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7776C0" w:rsidRPr="007776C0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7776C0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</w:t>
      </w:r>
      <w:bookmarkStart w:id="0" w:name="_GoBack"/>
      <w:bookmarkEnd w:id="0"/>
      <w:r w:rsidR="007776C0" w:rsidRPr="007776C0">
        <w:rPr>
          <w:rFonts w:ascii="Times New Roman" w:hAnsi="Times New Roman"/>
          <w:sz w:val="28"/>
          <w:szCs w:val="28"/>
          <w:shd w:val="clear" w:color="auto" w:fill="FFFFFF"/>
        </w:rPr>
        <w:t>на горячую воду в закрытой системе горячего водоснабжения для Акционерного общества «Особая экономическая зона промышленно-производственного типа «Алабуга» Елабужского му</w:t>
      </w:r>
      <w:r w:rsidR="007776C0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BC1" w:rsidRDefault="00A80BC1" w:rsidP="00833915">
      <w:pPr>
        <w:spacing w:after="0" w:line="240" w:lineRule="auto"/>
      </w:pPr>
      <w:r>
        <w:separator/>
      </w:r>
    </w:p>
  </w:endnote>
  <w:endnote w:type="continuationSeparator" w:id="0">
    <w:p w:rsidR="00A80BC1" w:rsidRDefault="00A80BC1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BC1" w:rsidRDefault="00A80BC1" w:rsidP="00833915">
      <w:pPr>
        <w:spacing w:after="0" w:line="240" w:lineRule="auto"/>
      </w:pPr>
      <w:r>
        <w:separator/>
      </w:r>
    </w:p>
  </w:footnote>
  <w:footnote w:type="continuationSeparator" w:id="0">
    <w:p w:rsidR="00A80BC1" w:rsidRDefault="00A80BC1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634C5"/>
    <w:rsid w:val="002747C0"/>
    <w:rsid w:val="00294BC2"/>
    <w:rsid w:val="00295649"/>
    <w:rsid w:val="002A0067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24EAD"/>
    <w:rsid w:val="004512A4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90FDF"/>
    <w:rsid w:val="0079140F"/>
    <w:rsid w:val="007A236A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3740A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B670B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65C11"/>
    <w:rsid w:val="00A70100"/>
    <w:rsid w:val="00A75BB9"/>
    <w:rsid w:val="00A80BC1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CBE"/>
    <w:rsid w:val="00E15EDE"/>
    <w:rsid w:val="00E21772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2C7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30A6-26D8-4742-871F-A8335A8C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2T10:05:00Z</dcterms:created>
  <dcterms:modified xsi:type="dcterms:W3CDTF">2026-01-12T10:05:00Z</dcterms:modified>
</cp:coreProperties>
</file>